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365E6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Тя-164</w:t>
            </w:r>
            <w:r w:rsidR="004A3DD5" w:rsidRPr="004A3DD5">
              <w:rPr>
                <w:rFonts w:ascii="Segoe UI" w:hAnsi="Segoe UI" w:cs="Segoe UI"/>
                <w:b/>
                <w:sz w:val="40"/>
                <w:szCs w:val="40"/>
              </w:rPr>
              <w:t>.80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4A3DD5">
              <w:rPr>
                <w:rFonts w:ascii="Tahoma" w:hAnsi="Tahoma" w:cs="Tahoma"/>
                <w:b/>
                <w:sz w:val="28"/>
                <w:szCs w:val="28"/>
              </w:rPr>
              <w:t>торцевой ящичный</w:t>
            </w:r>
          </w:p>
        </w:tc>
      </w:tr>
    </w:tbl>
    <w:p w:rsidR="00D619AF" w:rsidRPr="00BD2733" w:rsidRDefault="0022133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рцевой стол является замыкающим элементом при организации островной рабочей зоны.</w:t>
            </w:r>
          </w:p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т работ, проводимых на торцевых столах, доступны различные материалы рабочих поверхностей.</w:t>
            </w:r>
          </w:p>
          <w:p w:rsidR="004A3DD5" w:rsidRDefault="004A3DD5" w:rsidP="004A3DD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дверочной, так и с ящичной тумбой.</w:t>
            </w:r>
          </w:p>
          <w:p w:rsidR="00511672" w:rsidRPr="007B6EE9" w:rsidRDefault="00F620A7" w:rsidP="004A3DD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A3DD5" w:rsidRPr="00E46787" w:rsidRDefault="004A3DD5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4A3DD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Цельносварной к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4A3DD5" w:rsidRPr="00821A87" w:rsidRDefault="004A3DD5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сполнение в виде стола-мойки с раковинами и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ем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8365E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4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×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8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5796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</w:t>
            </w:r>
            <w:r w:rsidR="008365E6">
              <w:rPr>
                <w:rFonts w:ascii="Segoe UI" w:hAnsi="Segoe UI" w:cs="Segoe UI"/>
                <w:sz w:val="20"/>
                <w:szCs w:val="20"/>
              </w:rPr>
              <w:t>164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80.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365E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8365E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365E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365E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365E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365E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8365E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4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8365E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64</w:t>
            </w:r>
            <w:bookmarkStart w:id="0" w:name="_GoBack"/>
            <w:bookmarkEnd w:id="0"/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C0758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338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A3DD5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B287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365E6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D0CF2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57968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BEF21F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0D4E-B3C0-483B-91AB-2D54EE5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4</cp:revision>
  <cp:lastPrinted>2021-11-15T04:41:00Z</cp:lastPrinted>
  <dcterms:created xsi:type="dcterms:W3CDTF">2021-11-22T02:39:00Z</dcterms:created>
  <dcterms:modified xsi:type="dcterms:W3CDTF">2022-01-25T04:04:00Z</dcterms:modified>
</cp:coreProperties>
</file>